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5103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06079E" w:rsidRPr="00A329A0" w14:paraId="274AF79B" w14:textId="77777777" w:rsidTr="00B8462F">
        <w:tc>
          <w:tcPr>
            <w:tcW w:w="5103" w:type="dxa"/>
          </w:tcPr>
          <w:p w14:paraId="042F57E1" w14:textId="77777777" w:rsidR="0006079E" w:rsidRPr="00A329A0" w:rsidRDefault="0006079E" w:rsidP="00A329A0">
            <w:bookmarkStart w:id="0" w:name="_GoBack"/>
            <w:bookmarkEnd w:id="0"/>
            <w:r w:rsidRPr="00A329A0">
              <w:t>Klaipėdos miesto savivaldybės</w:t>
            </w:r>
            <w:r w:rsidR="00101B40" w:rsidRPr="00A329A0">
              <w:t xml:space="preserve"> tarybos</w:t>
            </w:r>
          </w:p>
        </w:tc>
      </w:tr>
      <w:bookmarkStart w:id="1" w:name="registravimoDataIlga"/>
      <w:tr w:rsidR="00101B40" w:rsidRPr="00A329A0" w14:paraId="49B96061" w14:textId="77777777" w:rsidTr="00B8462F">
        <w:trPr>
          <w:trHeight w:val="286"/>
        </w:trPr>
        <w:tc>
          <w:tcPr>
            <w:tcW w:w="5103" w:type="dxa"/>
          </w:tcPr>
          <w:p w14:paraId="0209B6E0" w14:textId="77777777" w:rsidR="00101B40" w:rsidRPr="00A329A0" w:rsidRDefault="00101B40" w:rsidP="00A329A0">
            <w:r w:rsidRPr="00A329A0"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329A0">
              <w:rPr>
                <w:noProof/>
              </w:rPr>
              <w:instrText xml:space="preserve"> FORMTEXT </w:instrText>
            </w:r>
            <w:r w:rsidRPr="00A329A0">
              <w:rPr>
                <w:noProof/>
              </w:rPr>
            </w:r>
            <w:r w:rsidRPr="00A329A0">
              <w:rPr>
                <w:noProof/>
              </w:rPr>
              <w:fldChar w:fldCharType="separate"/>
            </w:r>
            <w:r w:rsidRPr="00A329A0">
              <w:rPr>
                <w:noProof/>
              </w:rPr>
              <w:t>2023 m. birželio 1 d.</w:t>
            </w:r>
            <w:r w:rsidRPr="00A329A0">
              <w:rPr>
                <w:noProof/>
              </w:rPr>
              <w:fldChar w:fldCharType="end"/>
            </w:r>
            <w:bookmarkEnd w:id="1"/>
            <w:r w:rsidRPr="00A329A0">
              <w:rPr>
                <w:noProof/>
              </w:rPr>
              <w:t xml:space="preserve"> </w:t>
            </w:r>
            <w:r w:rsidRPr="00A329A0">
              <w:t xml:space="preserve">sprendimo Nr. </w:t>
            </w:r>
            <w:bookmarkStart w:id="2" w:name="registravimoNr"/>
            <w:r w:rsidRPr="00A329A0">
              <w:rPr>
                <w:noProof/>
              </w:rPr>
              <w:t>T1-150</w:t>
            </w:r>
            <w:bookmarkEnd w:id="2"/>
          </w:p>
        </w:tc>
      </w:tr>
      <w:tr w:rsidR="00A06545" w:rsidRPr="00A329A0" w14:paraId="61F08CA6" w14:textId="77777777" w:rsidTr="00B8462F">
        <w:tc>
          <w:tcPr>
            <w:tcW w:w="5103" w:type="dxa"/>
          </w:tcPr>
          <w:p w14:paraId="67B33B23" w14:textId="77777777" w:rsidR="00A06545" w:rsidRPr="00A329A0" w:rsidRDefault="00A06545" w:rsidP="00A329A0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A329A0">
              <w:t>priedas</w:t>
            </w:r>
          </w:p>
        </w:tc>
      </w:tr>
    </w:tbl>
    <w:p w14:paraId="64509B76" w14:textId="77777777" w:rsidR="0006079E" w:rsidRPr="00A329A0" w:rsidRDefault="0006079E" w:rsidP="00A329A0">
      <w:pPr>
        <w:jc w:val="center"/>
      </w:pPr>
    </w:p>
    <w:p w14:paraId="0368F1EF" w14:textId="77777777" w:rsidR="006D1B42" w:rsidRPr="00A329A0" w:rsidRDefault="006D1B42" w:rsidP="00A329A0">
      <w:pPr>
        <w:jc w:val="center"/>
      </w:pPr>
    </w:p>
    <w:p w14:paraId="6C161F29" w14:textId="77777777" w:rsidR="00112D28" w:rsidRPr="00A329A0" w:rsidRDefault="00112D28" w:rsidP="00A329A0">
      <w:pPr>
        <w:jc w:val="center"/>
        <w:rPr>
          <w:b/>
        </w:rPr>
      </w:pPr>
      <w:r w:rsidRPr="00A329A0">
        <w:rPr>
          <w:b/>
        </w:rPr>
        <w:t xml:space="preserve">NEMATERIALUSIS, ILGALAIKIS MATERIALUSIS TURTAS </w:t>
      </w:r>
    </w:p>
    <w:p w14:paraId="27B650B9" w14:textId="77777777" w:rsidR="00112D28" w:rsidRPr="00A329A0" w:rsidRDefault="00112D28" w:rsidP="00A329A0">
      <w:pPr>
        <w:jc w:val="center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300"/>
        <w:gridCol w:w="1134"/>
        <w:gridCol w:w="993"/>
        <w:gridCol w:w="1134"/>
        <w:gridCol w:w="1105"/>
        <w:gridCol w:w="879"/>
        <w:gridCol w:w="1531"/>
      </w:tblGrid>
      <w:tr w:rsidR="00112D28" w:rsidRPr="00A329A0" w14:paraId="0824779B" w14:textId="77777777" w:rsidTr="00AC4513">
        <w:trPr>
          <w:trHeight w:val="14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812E" w14:textId="77777777" w:rsidR="00112D28" w:rsidRPr="00A329A0" w:rsidRDefault="00112D28" w:rsidP="00A329A0">
            <w:pPr>
              <w:jc w:val="center"/>
              <w:rPr>
                <w:lang w:eastAsia="lt-LT"/>
              </w:rPr>
            </w:pPr>
            <w:r w:rsidRPr="00A329A0">
              <w:rPr>
                <w:lang w:eastAsia="lt-LT"/>
              </w:rPr>
              <w:t>Eil. Nr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8F7C" w14:textId="77777777" w:rsidR="00112D28" w:rsidRPr="00A329A0" w:rsidRDefault="00112D28" w:rsidP="00A329A0">
            <w:pPr>
              <w:jc w:val="center"/>
              <w:rPr>
                <w:lang w:eastAsia="lt-LT"/>
              </w:rPr>
            </w:pPr>
            <w:r w:rsidRPr="00A329A0">
              <w:rPr>
                <w:lang w:eastAsia="lt-LT"/>
              </w:rPr>
              <w:t>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76B6" w14:textId="77777777" w:rsidR="00112D28" w:rsidRPr="00A329A0" w:rsidRDefault="00112D28" w:rsidP="00A329A0">
            <w:pPr>
              <w:jc w:val="center"/>
              <w:rPr>
                <w:lang w:eastAsia="lt-LT"/>
              </w:rPr>
            </w:pPr>
            <w:r w:rsidRPr="00A329A0">
              <w:rPr>
                <w:lang w:eastAsia="lt-LT"/>
              </w:rPr>
              <w:t>Invento-rinis Nr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2F42" w14:textId="3191C338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Įsigiji</w:t>
            </w:r>
            <w:r w:rsidR="00AC4513">
              <w:rPr>
                <w:color w:val="000000"/>
                <w:lang w:eastAsia="lt-LT"/>
              </w:rPr>
              <w:t>-</w:t>
            </w:r>
            <w:r w:rsidRPr="00A329A0">
              <w:rPr>
                <w:color w:val="000000"/>
                <w:lang w:eastAsia="lt-LT"/>
              </w:rPr>
              <w:t>mo met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DCA7" w14:textId="3BF22F63" w:rsidR="00112D28" w:rsidRPr="00A329A0" w:rsidRDefault="00112D28" w:rsidP="00A329A0">
            <w:pPr>
              <w:jc w:val="center"/>
              <w:rPr>
                <w:lang w:eastAsia="lt-LT"/>
              </w:rPr>
            </w:pPr>
            <w:r w:rsidRPr="00A329A0">
              <w:rPr>
                <w:lang w:eastAsia="lt-LT"/>
              </w:rPr>
              <w:t>Įsigijimo vertė</w:t>
            </w:r>
          </w:p>
          <w:p w14:paraId="7799DF29" w14:textId="77777777" w:rsidR="00112D28" w:rsidRPr="00A329A0" w:rsidRDefault="00112D28" w:rsidP="00A329A0">
            <w:pPr>
              <w:jc w:val="center"/>
              <w:rPr>
                <w:lang w:eastAsia="lt-LT"/>
              </w:rPr>
            </w:pPr>
            <w:r w:rsidRPr="00A329A0">
              <w:rPr>
                <w:lang w:eastAsia="lt-LT"/>
              </w:rPr>
              <w:t>Eur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28B2" w14:textId="5510CA4C" w:rsidR="00112D28" w:rsidRPr="00A329A0" w:rsidRDefault="00112D28" w:rsidP="00A329A0">
            <w:pPr>
              <w:jc w:val="center"/>
              <w:rPr>
                <w:lang w:eastAsia="lt-LT"/>
              </w:rPr>
            </w:pPr>
            <w:r w:rsidRPr="00A329A0">
              <w:rPr>
                <w:lang w:eastAsia="lt-LT"/>
              </w:rPr>
              <w:t>Nusidė</w:t>
            </w:r>
            <w:r w:rsidR="00A329A0" w:rsidRPr="00A329A0">
              <w:rPr>
                <w:lang w:eastAsia="lt-LT"/>
              </w:rPr>
              <w:t>-</w:t>
            </w:r>
            <w:r w:rsidRPr="00A329A0">
              <w:rPr>
                <w:lang w:eastAsia="lt-LT"/>
              </w:rPr>
              <w:t>vėjimas</w:t>
            </w:r>
            <w:r w:rsidR="00A329A0" w:rsidRPr="00A329A0">
              <w:rPr>
                <w:lang w:eastAsia="lt-LT"/>
              </w:rPr>
              <w:t xml:space="preserve"> </w:t>
            </w:r>
            <w:r w:rsidRPr="00A329A0">
              <w:rPr>
                <w:lang w:eastAsia="lt-LT"/>
              </w:rPr>
              <w:t>Eur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17CC" w14:textId="002D9D94" w:rsidR="00112D28" w:rsidRPr="00A329A0" w:rsidRDefault="00112D28" w:rsidP="00A329A0">
            <w:pPr>
              <w:jc w:val="center"/>
              <w:rPr>
                <w:lang w:eastAsia="lt-LT"/>
              </w:rPr>
            </w:pPr>
            <w:r w:rsidRPr="00A329A0">
              <w:rPr>
                <w:lang w:eastAsia="lt-LT"/>
              </w:rPr>
              <w:t>Liku</w:t>
            </w:r>
            <w:r w:rsidR="00A329A0">
              <w:rPr>
                <w:lang w:eastAsia="lt-LT"/>
              </w:rPr>
              <w:t>-</w:t>
            </w:r>
            <w:r w:rsidRPr="00A329A0">
              <w:rPr>
                <w:lang w:eastAsia="lt-LT"/>
              </w:rPr>
              <w:t>tinė vertė Eur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AC80" w14:textId="11788BE9" w:rsidR="00112D28" w:rsidRPr="00A329A0" w:rsidRDefault="00112D28" w:rsidP="00A329A0">
            <w:pPr>
              <w:jc w:val="center"/>
              <w:rPr>
                <w:lang w:eastAsia="lt-LT"/>
              </w:rPr>
            </w:pPr>
            <w:r w:rsidRPr="00A329A0">
              <w:rPr>
                <w:lang w:eastAsia="lt-LT"/>
              </w:rPr>
              <w:t>Biudžetinė įstaiga</w:t>
            </w:r>
            <w:r w:rsidR="00A329A0" w:rsidRPr="00A329A0">
              <w:rPr>
                <w:lang w:eastAsia="lt-LT"/>
              </w:rPr>
              <w:t>,</w:t>
            </w:r>
            <w:r w:rsidRPr="00A329A0">
              <w:rPr>
                <w:lang w:eastAsia="lt-LT"/>
              </w:rPr>
              <w:t xml:space="preserve"> kuri naudojasi turtu</w:t>
            </w:r>
          </w:p>
        </w:tc>
      </w:tr>
      <w:tr w:rsidR="00112D28" w:rsidRPr="00A329A0" w14:paraId="6236513F" w14:textId="77777777" w:rsidTr="00AC4513">
        <w:trPr>
          <w:trHeight w:val="47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D2542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1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5EC5" w14:textId="77777777" w:rsidR="00112D28" w:rsidRPr="00A329A0" w:rsidRDefault="00112D28" w:rsidP="00A329A0">
            <w:pPr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Nešiojamasis kompiuteris „Fujitsu Siemens Amilo Pro V7010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4F86E7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145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735DD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20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597F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1068,4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A81A80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1068,41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D97A2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7F1ADC" w14:textId="4C6DCDCC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 xml:space="preserve">Klaipėdos </w:t>
            </w:r>
            <w:r w:rsidR="00A329A0">
              <w:rPr>
                <w:color w:val="000000"/>
                <w:lang w:eastAsia="lt-LT"/>
              </w:rPr>
              <w:t>p</w:t>
            </w:r>
            <w:r w:rsidRPr="00A329A0">
              <w:rPr>
                <w:color w:val="000000"/>
                <w:lang w:eastAsia="lt-LT"/>
              </w:rPr>
              <w:t>edagoginė psichologinė tarnyba</w:t>
            </w:r>
          </w:p>
        </w:tc>
      </w:tr>
      <w:tr w:rsidR="00112D28" w:rsidRPr="00A329A0" w14:paraId="53AF2E77" w14:textId="77777777" w:rsidTr="00AC4513">
        <w:trPr>
          <w:trHeight w:val="50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7CA4F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2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0C2B" w14:textId="620A390F" w:rsidR="00112D28" w:rsidRPr="00A329A0" w:rsidRDefault="00112D28" w:rsidP="00A329A0">
            <w:pPr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 xml:space="preserve">Interaktyvioji lenta su mokomosiomis </w:t>
            </w:r>
            <w:r w:rsidR="00A329A0" w:rsidRPr="00A329A0">
              <w:rPr>
                <w:color w:val="000000"/>
                <w:lang w:eastAsia="lt-LT"/>
              </w:rPr>
              <w:t>p</w:t>
            </w:r>
            <w:r w:rsidRPr="00A329A0">
              <w:rPr>
                <w:color w:val="000000"/>
                <w:lang w:eastAsia="lt-LT"/>
              </w:rPr>
              <w:t>rogramomis 71 „Clever boad 1, Mimio 2,74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D4B4CC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149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8D484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C710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956,2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7512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956,2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EA1F97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CA947D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Klaipėdos Vytauto Didžiojo gimnazija</w:t>
            </w:r>
          </w:p>
        </w:tc>
      </w:tr>
      <w:tr w:rsidR="00112D28" w:rsidRPr="00A329A0" w14:paraId="0A603D5A" w14:textId="77777777" w:rsidTr="00AC4513">
        <w:trPr>
          <w:trHeight w:val="94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667C6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3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C78E" w14:textId="77777777" w:rsidR="00112D28" w:rsidRPr="00A329A0" w:rsidRDefault="00112D28" w:rsidP="00A329A0">
            <w:pPr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Daugialypės terpės projektori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4F8E5F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141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59FB0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003A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613,4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6A04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613,4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0CF718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701846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Klaipėdos Gedminų progimnazija</w:t>
            </w:r>
          </w:p>
        </w:tc>
      </w:tr>
      <w:tr w:rsidR="00112D28" w:rsidRPr="00A329A0" w14:paraId="168FC558" w14:textId="77777777" w:rsidTr="00AC4513">
        <w:trPr>
          <w:trHeight w:val="47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E6C5B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4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9D8D" w14:textId="77777777" w:rsidR="00112D28" w:rsidRPr="00A329A0" w:rsidRDefault="00112D28" w:rsidP="00A329A0">
            <w:pPr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 xml:space="preserve">Kompiuteris „Vector“ AK 07 (su monitoriumi </w:t>
            </w:r>
            <w:r w:rsidR="00620CF8" w:rsidRPr="00A329A0">
              <w:rPr>
                <w:color w:val="000000"/>
                <w:lang w:eastAsia="lt-LT"/>
              </w:rPr>
              <w:t>„</w:t>
            </w:r>
            <w:r w:rsidRPr="00A329A0">
              <w:rPr>
                <w:color w:val="000000"/>
                <w:lang w:eastAsia="lt-LT"/>
              </w:rPr>
              <w:t>Proview</w:t>
            </w:r>
            <w:r w:rsidR="00620CF8" w:rsidRPr="00A329A0">
              <w:rPr>
                <w:color w:val="000000"/>
                <w:lang w:eastAsia="lt-LT"/>
              </w:rPr>
              <w:t>“</w:t>
            </w:r>
            <w:r w:rsidRPr="00A329A0">
              <w:rPr>
                <w:color w:val="000000"/>
                <w:lang w:eastAsia="lt-LT"/>
              </w:rPr>
              <w:t xml:space="preserve"> DX797,1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BBF06F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14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5038D5E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2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532E15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416,2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1BBAC9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416,2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D9A515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,00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489EFE54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BĮ Klaipėdos uostamiesčio progimnazija</w:t>
            </w:r>
          </w:p>
        </w:tc>
      </w:tr>
      <w:tr w:rsidR="00112D28" w:rsidRPr="00A329A0" w14:paraId="67712644" w14:textId="77777777" w:rsidTr="00AC4513">
        <w:trPr>
          <w:trHeight w:val="50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278DE" w14:textId="77777777" w:rsidR="00112D28" w:rsidRPr="00A329A0" w:rsidRDefault="00112D28" w:rsidP="00A329A0">
            <w:pPr>
              <w:tabs>
                <w:tab w:val="left" w:pos="450"/>
              </w:tabs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5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A375" w14:textId="77777777" w:rsidR="00112D28" w:rsidRPr="00A329A0" w:rsidRDefault="00112D28" w:rsidP="00A329A0">
            <w:pPr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 xml:space="preserve">Kompiuteris „Vector“ AK 07 (su monitoriumi </w:t>
            </w:r>
            <w:r w:rsidR="00620CF8" w:rsidRPr="00A329A0">
              <w:rPr>
                <w:color w:val="000000"/>
                <w:lang w:eastAsia="lt-LT"/>
              </w:rPr>
              <w:t>„</w:t>
            </w:r>
            <w:r w:rsidRPr="00A329A0">
              <w:rPr>
                <w:color w:val="000000"/>
                <w:lang w:eastAsia="lt-LT"/>
              </w:rPr>
              <w:t>Proview</w:t>
            </w:r>
            <w:r w:rsidR="00620CF8" w:rsidRPr="00A329A0">
              <w:rPr>
                <w:color w:val="000000"/>
                <w:lang w:eastAsia="lt-LT"/>
              </w:rPr>
              <w:t>“</w:t>
            </w:r>
            <w:r w:rsidRPr="00A329A0">
              <w:rPr>
                <w:color w:val="000000"/>
                <w:lang w:eastAsia="lt-LT"/>
              </w:rPr>
              <w:t xml:space="preserve"> DX797,1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128BEF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14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C8F0DCB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2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10E089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416,2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82E607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416,2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BF507D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,00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37FC338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112D28" w:rsidRPr="00A329A0" w14:paraId="39B21DF9" w14:textId="77777777" w:rsidTr="00AC4513">
        <w:trPr>
          <w:trHeight w:val="50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5E042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6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30D8" w14:textId="77777777" w:rsidR="00112D28" w:rsidRPr="00A329A0" w:rsidRDefault="00112D28" w:rsidP="00A329A0">
            <w:pPr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 xml:space="preserve">Kompiuteris „Vector“ AK 07 (su monitoriumi </w:t>
            </w:r>
            <w:r w:rsidR="00620CF8" w:rsidRPr="00A329A0">
              <w:rPr>
                <w:color w:val="000000"/>
                <w:lang w:eastAsia="lt-LT"/>
              </w:rPr>
              <w:t>„</w:t>
            </w:r>
            <w:r w:rsidRPr="00A329A0">
              <w:rPr>
                <w:color w:val="000000"/>
                <w:lang w:eastAsia="lt-LT"/>
              </w:rPr>
              <w:t>Proview</w:t>
            </w:r>
            <w:r w:rsidR="00620CF8" w:rsidRPr="00A329A0">
              <w:rPr>
                <w:color w:val="000000"/>
                <w:lang w:eastAsia="lt-LT"/>
              </w:rPr>
              <w:t>“</w:t>
            </w:r>
            <w:r w:rsidRPr="00A329A0">
              <w:rPr>
                <w:color w:val="000000"/>
                <w:lang w:eastAsia="lt-LT"/>
              </w:rPr>
              <w:t xml:space="preserve"> DX797,1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A3CBD3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14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F3326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2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F5F2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416,2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2726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416,2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239560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,00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6266308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112D28" w:rsidRPr="00A329A0" w14:paraId="6FB501D0" w14:textId="77777777" w:rsidTr="00AC4513">
        <w:trPr>
          <w:trHeight w:val="50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49AE0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7</w:t>
            </w:r>
            <w:r w:rsidR="00D12328" w:rsidRPr="00A329A0">
              <w:rPr>
                <w:color w:val="000000"/>
                <w:lang w:eastAsia="lt-LT"/>
              </w:rPr>
              <w:t>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2671" w14:textId="77777777" w:rsidR="00112D28" w:rsidRPr="00A329A0" w:rsidRDefault="00112D28" w:rsidP="00A329A0">
            <w:pPr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 xml:space="preserve">Kompiuteris „Vector“ AK 07 (su monitoriumi </w:t>
            </w:r>
            <w:r w:rsidR="00620CF8" w:rsidRPr="00A329A0">
              <w:rPr>
                <w:color w:val="000000"/>
                <w:lang w:eastAsia="lt-LT"/>
              </w:rPr>
              <w:t>„</w:t>
            </w:r>
            <w:r w:rsidRPr="00A329A0">
              <w:rPr>
                <w:color w:val="000000"/>
                <w:lang w:eastAsia="lt-LT"/>
              </w:rPr>
              <w:t>Proview</w:t>
            </w:r>
            <w:r w:rsidR="00620CF8" w:rsidRPr="00A329A0">
              <w:rPr>
                <w:color w:val="000000"/>
                <w:lang w:eastAsia="lt-LT"/>
              </w:rPr>
              <w:t>“</w:t>
            </w:r>
            <w:r w:rsidRPr="00A329A0">
              <w:rPr>
                <w:color w:val="000000"/>
                <w:lang w:eastAsia="lt-LT"/>
              </w:rPr>
              <w:t xml:space="preserve"> DX797,17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9D9732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147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E0573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CDAB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427,6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D824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427,6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518757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,00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8C1D92A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112D28" w:rsidRPr="00A329A0" w14:paraId="494D3CC6" w14:textId="77777777" w:rsidTr="00AC4513">
        <w:trPr>
          <w:trHeight w:val="50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37570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8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FA52" w14:textId="77777777" w:rsidR="00112D28" w:rsidRPr="00A329A0" w:rsidRDefault="00112D28" w:rsidP="00A329A0">
            <w:pPr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Asmeninis kompiuteris „Vector“ AK09.M8 su programine įrang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6BCAD9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14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19D01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15B8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621,8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EBF8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621,8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2B3E71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,00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4075B7B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112D28" w:rsidRPr="00A329A0" w14:paraId="151BA9A3" w14:textId="77777777" w:rsidTr="00AC4513">
        <w:trPr>
          <w:trHeight w:val="50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14F86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9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881F" w14:textId="30CF2D5D" w:rsidR="00112D28" w:rsidRPr="00A329A0" w:rsidRDefault="00112D28" w:rsidP="00A329A0">
            <w:pPr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Asmeninis kompiuteris „Vector“ AK09.M8 su programin</w:t>
            </w:r>
            <w:r w:rsidR="00F76D0C">
              <w:rPr>
                <w:color w:val="000000"/>
                <w:lang w:eastAsia="lt-LT"/>
              </w:rPr>
              <w:t>e</w:t>
            </w:r>
            <w:r w:rsidRPr="00A329A0">
              <w:rPr>
                <w:color w:val="000000"/>
                <w:lang w:eastAsia="lt-LT"/>
              </w:rPr>
              <w:t xml:space="preserve"> įrang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16C8D5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145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3565E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1677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621,8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9431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621,8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E10826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,00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02664F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112D28" w:rsidRPr="00A329A0" w14:paraId="0F3B4934" w14:textId="77777777" w:rsidTr="00AC4513">
        <w:trPr>
          <w:trHeight w:val="95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789E3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lastRenderedPageBreak/>
              <w:t>10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A1BC" w14:textId="1BDC6392" w:rsidR="00112D28" w:rsidRPr="00A329A0" w:rsidRDefault="00112D28" w:rsidP="00A329A0">
            <w:pPr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 xml:space="preserve">PĮ licencija švietimo įstaigoms </w:t>
            </w:r>
            <w:r w:rsidR="00F76D0C">
              <w:rPr>
                <w:color w:val="000000"/>
                <w:lang w:eastAsia="lt-LT"/>
              </w:rPr>
              <w:t>„</w:t>
            </w:r>
            <w:r w:rsidRPr="00A329A0">
              <w:rPr>
                <w:color w:val="000000"/>
                <w:lang w:eastAsia="lt-LT"/>
              </w:rPr>
              <w:t>MS Office XP Pro AE OLP</w:t>
            </w:r>
            <w:r w:rsidR="00F76D0C">
              <w:rPr>
                <w:color w:val="000000"/>
                <w:lang w:eastAsia="lt-LT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265BB9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108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AB69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C7DD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61,9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58A2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61,9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EDEF55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,00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403575D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BĮ Klaipėdos uostamiesčio progimnazija</w:t>
            </w:r>
          </w:p>
        </w:tc>
      </w:tr>
      <w:tr w:rsidR="00112D28" w:rsidRPr="00A329A0" w14:paraId="0393E0F6" w14:textId="77777777" w:rsidTr="00AC4513">
        <w:trPr>
          <w:trHeight w:val="50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40F21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11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4A84" w14:textId="74615B54" w:rsidR="00112D28" w:rsidRPr="00A329A0" w:rsidRDefault="00112D28" w:rsidP="00A329A0">
            <w:pPr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 xml:space="preserve">PĮ licencija švietimo įstaigoms </w:t>
            </w:r>
            <w:r w:rsidR="00F76D0C">
              <w:rPr>
                <w:color w:val="000000"/>
                <w:lang w:eastAsia="lt-LT"/>
              </w:rPr>
              <w:t>„</w:t>
            </w:r>
            <w:r w:rsidRPr="00A329A0">
              <w:rPr>
                <w:color w:val="000000"/>
                <w:lang w:eastAsia="lt-LT"/>
              </w:rPr>
              <w:t>MS Office XP Pro AE OLP</w:t>
            </w:r>
            <w:r w:rsidR="00F76D0C">
              <w:rPr>
                <w:color w:val="000000"/>
                <w:lang w:eastAsia="lt-LT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B88896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108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CCC24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5F44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61,9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738B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61,9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146C0C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,00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E81C5F3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112D28" w:rsidRPr="00A329A0" w14:paraId="463D1B2A" w14:textId="77777777" w:rsidTr="00AC4513">
        <w:trPr>
          <w:trHeight w:val="50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9DD36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12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4205" w14:textId="4756C217" w:rsidR="00112D28" w:rsidRPr="00A329A0" w:rsidRDefault="00112D28" w:rsidP="00A329A0">
            <w:pPr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 xml:space="preserve">PĮ licencija švietimo įstaigoms </w:t>
            </w:r>
            <w:r w:rsidR="009F2B5D">
              <w:rPr>
                <w:color w:val="000000"/>
                <w:lang w:eastAsia="lt-LT"/>
              </w:rPr>
              <w:t>„</w:t>
            </w:r>
            <w:r w:rsidRPr="00A329A0">
              <w:rPr>
                <w:color w:val="000000"/>
                <w:lang w:eastAsia="lt-LT"/>
              </w:rPr>
              <w:t>MS Office XP Pro AE OLP</w:t>
            </w:r>
            <w:r w:rsidR="009F2B5D">
              <w:rPr>
                <w:color w:val="000000"/>
                <w:lang w:eastAsia="lt-LT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DA9BF1D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108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59AC5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4C4F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61,9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5D3F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61,9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291F1D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,00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19B84AA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112D28" w:rsidRPr="00A329A0" w14:paraId="0019D5B4" w14:textId="77777777" w:rsidTr="00AC4513">
        <w:trPr>
          <w:trHeight w:val="50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7F6F2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13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7B4E" w14:textId="65FA2BAC" w:rsidR="00112D28" w:rsidRPr="00A329A0" w:rsidRDefault="00112D28" w:rsidP="00A329A0">
            <w:pPr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 xml:space="preserve">PĮ licencija švietimo įstaigoms </w:t>
            </w:r>
            <w:r w:rsidR="009F2B5D">
              <w:rPr>
                <w:color w:val="000000"/>
                <w:lang w:eastAsia="lt-LT"/>
              </w:rPr>
              <w:t>„</w:t>
            </w:r>
            <w:r w:rsidRPr="00A329A0">
              <w:rPr>
                <w:color w:val="000000"/>
                <w:lang w:eastAsia="lt-LT"/>
              </w:rPr>
              <w:t>MS Office XP Pro AE OLP</w:t>
            </w:r>
            <w:r w:rsidR="009F2B5D">
              <w:rPr>
                <w:color w:val="000000"/>
                <w:lang w:eastAsia="lt-LT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5C2D90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108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CB911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8D28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61,9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F20D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61,9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5DB13E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,00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A656D2A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112D28" w:rsidRPr="00A329A0" w14:paraId="3126F80A" w14:textId="77777777" w:rsidTr="00AC4513">
        <w:trPr>
          <w:trHeight w:val="50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80E03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14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8F10" w14:textId="58CA04B6" w:rsidR="00112D28" w:rsidRPr="00A329A0" w:rsidRDefault="00112D28" w:rsidP="00A329A0">
            <w:pPr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 xml:space="preserve">PĮ licencija švietimo įstaigoms </w:t>
            </w:r>
            <w:r w:rsidR="009F2B5D">
              <w:rPr>
                <w:color w:val="000000"/>
                <w:lang w:eastAsia="lt-LT"/>
              </w:rPr>
              <w:t>„</w:t>
            </w:r>
            <w:r w:rsidRPr="00A329A0">
              <w:rPr>
                <w:color w:val="000000"/>
                <w:lang w:eastAsia="lt-LT"/>
              </w:rPr>
              <w:t>MS Office XP Pro AE OLP</w:t>
            </w:r>
            <w:r w:rsidR="009F2B5D">
              <w:rPr>
                <w:color w:val="000000"/>
                <w:lang w:eastAsia="lt-LT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B337BF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108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E799E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9D6E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61,9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688B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61,9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675F54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,00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EC11A9E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112D28" w:rsidRPr="00A329A0" w14:paraId="4CC477DB" w14:textId="77777777" w:rsidTr="00AC4513">
        <w:trPr>
          <w:trHeight w:val="50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66CE7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15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A884" w14:textId="2F48A29C" w:rsidR="00112D28" w:rsidRPr="00A329A0" w:rsidRDefault="00112D28" w:rsidP="00A329A0">
            <w:pPr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 xml:space="preserve">PĮ instaliacinis diskas </w:t>
            </w:r>
            <w:r w:rsidR="009F2B5D">
              <w:rPr>
                <w:color w:val="000000"/>
                <w:lang w:eastAsia="lt-LT"/>
              </w:rPr>
              <w:t>„</w:t>
            </w:r>
            <w:r w:rsidRPr="00A329A0">
              <w:rPr>
                <w:color w:val="000000"/>
                <w:lang w:eastAsia="lt-LT"/>
              </w:rPr>
              <w:t>MS Office XP Pro AE OLP</w:t>
            </w:r>
            <w:r w:rsidR="009F2B5D">
              <w:rPr>
                <w:color w:val="000000"/>
                <w:lang w:eastAsia="lt-LT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29BE8C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108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FDE99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4FF9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31,8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ECBC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31,8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91A3A5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,00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D3F9F06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112D28" w:rsidRPr="00A329A0" w14:paraId="7AE64347" w14:textId="77777777" w:rsidTr="00AC4513">
        <w:trPr>
          <w:trHeight w:val="50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6DBC2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16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7B17" w14:textId="664133BC" w:rsidR="00112D28" w:rsidRPr="00A329A0" w:rsidRDefault="00112D28" w:rsidP="00A329A0">
            <w:pPr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 xml:space="preserve">Interaktyvioji lenta su mokomosiomis programomis 71 „Clever“, 1 </w:t>
            </w:r>
            <w:r w:rsidR="009F2B5D">
              <w:rPr>
                <w:color w:val="000000"/>
                <w:lang w:eastAsia="lt-LT"/>
              </w:rPr>
              <w:t>„</w:t>
            </w:r>
            <w:r w:rsidRPr="00A329A0">
              <w:rPr>
                <w:color w:val="000000"/>
                <w:lang w:eastAsia="lt-LT"/>
              </w:rPr>
              <w:t>Mimo 2,74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14047D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149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CEECC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FB92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956,2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0CB8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956,2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DDD245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,00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DD8A2B0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112D28" w:rsidRPr="00A329A0" w14:paraId="3F412009" w14:textId="77777777" w:rsidTr="00AC4513">
        <w:trPr>
          <w:trHeight w:val="50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FF90B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17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1DBE" w14:textId="77777777" w:rsidR="00112D28" w:rsidRPr="00A329A0" w:rsidRDefault="00112D28" w:rsidP="00A329A0">
            <w:pPr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Nešiojamasis kompiuteris „Vector NK1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6C00E1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149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A7F25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8C40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899,4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5CFA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899,4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A4A19C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,00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DD8BFC1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112D28" w:rsidRPr="00A329A0" w14:paraId="6390273E" w14:textId="77777777" w:rsidTr="00AC4513">
        <w:trPr>
          <w:trHeight w:val="50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6D9B4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18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9F77" w14:textId="77777777" w:rsidR="00112D28" w:rsidRPr="00A329A0" w:rsidRDefault="00112D28" w:rsidP="00A329A0">
            <w:pPr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Brošiūra su kompaktine plokštele „Atvirosios bendrosios paskirties ir mokomosios programos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14603D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104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CCCFD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F507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5,7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F5B1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5,7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A27392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,00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63893F0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112D28" w:rsidRPr="00A329A0" w14:paraId="774E577D" w14:textId="77777777" w:rsidTr="00AC4513">
        <w:trPr>
          <w:trHeight w:val="50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E532F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19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0DDC" w14:textId="77777777" w:rsidR="00112D28" w:rsidRPr="00A329A0" w:rsidRDefault="00112D28" w:rsidP="00A329A0">
            <w:pPr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CD lokalizuotas raštinės atvirųjų programų rinkinys su dokumentaci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C29E52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108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06AC2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6C70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6,6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0E56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6,6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D7A047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,00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D2CB5FC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112D28" w:rsidRPr="00A329A0" w14:paraId="0E101134" w14:textId="77777777" w:rsidTr="00AC4513">
        <w:trPr>
          <w:trHeight w:val="50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F598A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20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B1D1" w14:textId="374A7CB1" w:rsidR="00112D28" w:rsidRPr="00A329A0" w:rsidRDefault="00A329A0" w:rsidP="00A329A0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„</w:t>
            </w:r>
            <w:r w:rsidR="00112D28" w:rsidRPr="00A329A0">
              <w:rPr>
                <w:color w:val="000000"/>
                <w:lang w:eastAsia="lt-LT"/>
              </w:rPr>
              <w:t>Microsoft</w:t>
            </w:r>
            <w:r>
              <w:rPr>
                <w:color w:val="000000"/>
                <w:lang w:eastAsia="lt-LT"/>
              </w:rPr>
              <w:t>“</w:t>
            </w:r>
            <w:r w:rsidR="00112D28" w:rsidRPr="00A329A0">
              <w:rPr>
                <w:color w:val="000000"/>
                <w:lang w:eastAsia="lt-LT"/>
              </w:rPr>
              <w:t xml:space="preserve"> programinės įrangos licencija asmeninio kompiuterio platforma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A4589F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108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8A05B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9FAC" w14:textId="77777777" w:rsidR="00112D28" w:rsidRPr="00A329A0" w:rsidRDefault="003A2DAE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157,8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5071" w14:textId="77777777" w:rsidR="00112D28" w:rsidRPr="00A329A0" w:rsidRDefault="003A2DAE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157,8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28D969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,00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299399" w14:textId="77777777" w:rsidR="00112D28" w:rsidRPr="00A329A0" w:rsidRDefault="00112D28" w:rsidP="00A329A0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8E5F0C" w:rsidRPr="00A329A0" w14:paraId="50A607E4" w14:textId="77777777" w:rsidTr="00AC4513">
        <w:trPr>
          <w:trHeight w:val="50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0A959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21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6A51" w14:textId="1C827309" w:rsidR="008E5F0C" w:rsidRPr="00A329A0" w:rsidRDefault="008E5F0C" w:rsidP="00A329A0">
            <w:pPr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 xml:space="preserve">PĮ programinė įranga (mokomoji kompiuterinė priemonė) </w:t>
            </w:r>
            <w:r w:rsidR="009F2B5D">
              <w:rPr>
                <w:color w:val="000000"/>
                <w:lang w:eastAsia="lt-LT"/>
              </w:rPr>
              <w:t>„</w:t>
            </w:r>
            <w:r w:rsidRPr="00A329A0">
              <w:rPr>
                <w:color w:val="000000"/>
                <w:lang w:eastAsia="lt-LT"/>
              </w:rPr>
              <w:t>Įdomioji Lietuvos istorija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8454A2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104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F8EF7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5179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24,0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948D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24,0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B5E055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,00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76BE111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BĮ Klaipėdos uostamiesčio progimnazija</w:t>
            </w:r>
          </w:p>
        </w:tc>
      </w:tr>
      <w:tr w:rsidR="008E5F0C" w:rsidRPr="00A329A0" w14:paraId="15AB136D" w14:textId="77777777" w:rsidTr="00AC4513">
        <w:trPr>
          <w:trHeight w:val="50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990F2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lastRenderedPageBreak/>
              <w:t>22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4299" w14:textId="77777777" w:rsidR="008E5F0C" w:rsidRPr="00A329A0" w:rsidRDefault="008E5F0C" w:rsidP="00A329A0">
            <w:pPr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PĮ (mokomoji kompiuterinė priemonė) „Lietuvių etninė kultūra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29A148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104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F563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B393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17,0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FBB9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17,0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34C2A5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,00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91C1700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8E5F0C" w:rsidRPr="00A329A0" w14:paraId="36A58DA0" w14:textId="77777777" w:rsidTr="00AC4513">
        <w:trPr>
          <w:trHeight w:val="50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4E774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23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4972" w14:textId="77777777" w:rsidR="008E5F0C" w:rsidRPr="00A329A0" w:rsidRDefault="008E5F0C" w:rsidP="00A329A0">
            <w:pPr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PĮ (mokomoji kompiuterinė priemonė) „Lietuvių geografijos atlasas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0E815D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104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5BCA7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33C7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7,8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1C5B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7,8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7A9858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,00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9330DCE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8E5F0C" w:rsidRPr="00A329A0" w14:paraId="00D57B7B" w14:textId="77777777" w:rsidTr="00AC4513">
        <w:trPr>
          <w:trHeight w:val="50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6FB49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24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CFEC" w14:textId="77777777" w:rsidR="008E5F0C" w:rsidRPr="00A329A0" w:rsidRDefault="008E5F0C" w:rsidP="00A329A0">
            <w:pPr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PĮ (mokomoji kompiuterinė priemonė) mokomasis žaidimas vaikams „Šaltinėlis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FF779C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104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C8492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BA45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17,0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ABC1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17,0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EDD7EA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,00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B810CD0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8E5F0C" w:rsidRPr="00A329A0" w14:paraId="3DE6112B" w14:textId="77777777" w:rsidTr="00AC4513">
        <w:trPr>
          <w:trHeight w:val="106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ED116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25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03B3" w14:textId="77777777" w:rsidR="008E5F0C" w:rsidRPr="00A329A0" w:rsidRDefault="008E5F0C" w:rsidP="00A329A0">
            <w:pPr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PĮ (mokomoji kompiuterinė priemonė) informacinė sistema „Info testas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12ACAE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104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74559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3705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33,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8824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33,6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BEB84C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,00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4B1390B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8E5F0C" w:rsidRPr="00A329A0" w14:paraId="75E6FEDF" w14:textId="77777777" w:rsidTr="00AC4513">
        <w:trPr>
          <w:trHeight w:val="50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D84F9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26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22F0" w14:textId="77777777" w:rsidR="008E5F0C" w:rsidRPr="00A329A0" w:rsidRDefault="008E5F0C" w:rsidP="00A329A0">
            <w:pPr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PĮ (mokomoji kompiuterinė priemonė anglų-lietuvių, lietuvių-anglų kalbų žodynas „Alcon CD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705343" w14:textId="77777777" w:rsidR="008E5F0C" w:rsidRPr="00A329A0" w:rsidRDefault="0070028D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104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717C5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9FA8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21,1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C79F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21,1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FB0591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,00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411473F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8E5F0C" w:rsidRPr="00A329A0" w14:paraId="19CFDA50" w14:textId="77777777" w:rsidTr="00AC4513">
        <w:trPr>
          <w:trHeight w:val="159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C99B0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27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C555" w14:textId="77777777" w:rsidR="008E5F0C" w:rsidRPr="00A329A0" w:rsidRDefault="008E5F0C" w:rsidP="00A329A0">
            <w:pPr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PĮ (mokomoji kompiuterinė priemonė lokalizuota, „Dinaminė geometrija 4 versija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0F4A42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104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B3E5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43EF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17,9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2FAB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17,9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529919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,00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6C83617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8E5F0C" w:rsidRPr="00A329A0" w14:paraId="67EAAAB5" w14:textId="77777777" w:rsidTr="00AC4513">
        <w:trPr>
          <w:trHeight w:val="136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6ED41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28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A74F" w14:textId="7330AD1D" w:rsidR="008E5F0C" w:rsidRPr="00A329A0" w:rsidRDefault="008E5F0C" w:rsidP="00A329A0">
            <w:pPr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PĮ (mokomoji kompiuterinė priemonė</w:t>
            </w:r>
            <w:r w:rsidR="009F2B5D">
              <w:rPr>
                <w:color w:val="000000"/>
                <w:lang w:eastAsia="lt-LT"/>
              </w:rPr>
              <w:t>)</w:t>
            </w:r>
            <w:r w:rsidRPr="00A329A0">
              <w:rPr>
                <w:color w:val="000000"/>
                <w:lang w:eastAsia="lt-LT"/>
              </w:rPr>
              <w:t xml:space="preserve">  programavimo sistema „Free Pascal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377397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104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A454A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1520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4,9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6689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4,9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4E5D8E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,00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067C483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8E5F0C" w:rsidRPr="00A329A0" w14:paraId="0B021271" w14:textId="77777777" w:rsidTr="00AC4513">
        <w:trPr>
          <w:trHeight w:val="50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3C8C8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29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7122" w14:textId="77777777" w:rsidR="008E5F0C" w:rsidRPr="00A329A0" w:rsidRDefault="008E5F0C" w:rsidP="00A329A0">
            <w:pPr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PĮ (mokomoji kompiuterinė priemonė) „Abi Word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B2DBFA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1037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DC942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AEBC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8,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4043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8,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77F547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,00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095B58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8E5F0C" w:rsidRPr="00A329A0" w14:paraId="5EB62223" w14:textId="77777777" w:rsidTr="00AC4513">
        <w:trPr>
          <w:trHeight w:val="50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A39DD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30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B1B1" w14:textId="77777777" w:rsidR="008E5F0C" w:rsidRPr="00A329A0" w:rsidRDefault="008E5F0C" w:rsidP="00A329A0">
            <w:pPr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PĮ (mokomoji kompiuterinė priemonė) „Lietuvių kalbos bendrinė tartis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DFCE69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1037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E5668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9976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4,9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4139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4,9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C5BFD34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,00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00D7108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BĮ Klaipėdos uostamiesčio progimnazija</w:t>
            </w:r>
          </w:p>
        </w:tc>
      </w:tr>
      <w:tr w:rsidR="008E5F0C" w:rsidRPr="00A329A0" w14:paraId="1C372E14" w14:textId="77777777" w:rsidTr="00AC4513">
        <w:trPr>
          <w:trHeight w:val="50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87794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31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1A98" w14:textId="77777777" w:rsidR="008E5F0C" w:rsidRPr="00A329A0" w:rsidRDefault="008E5F0C" w:rsidP="00A329A0">
            <w:pPr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PĮ (mokomoji kompiuterinė priemonė) „Dabartinės lietuvių kalbos žodynas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A90B0B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108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965F6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5459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17,3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CD32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17,3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2DE28A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,00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15886C5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8E5F0C" w:rsidRPr="00A329A0" w14:paraId="0766B71C" w14:textId="77777777" w:rsidTr="00AC4513">
        <w:trPr>
          <w:trHeight w:val="50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F6812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32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33DB" w14:textId="149311B4" w:rsidR="008E5F0C" w:rsidRPr="00A329A0" w:rsidRDefault="008E5F0C" w:rsidP="00A329A0">
            <w:pPr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 xml:space="preserve">PĮ (mokomoji kompiuterinė </w:t>
            </w:r>
            <w:r w:rsidRPr="00A329A0">
              <w:rPr>
                <w:color w:val="000000"/>
                <w:lang w:eastAsia="lt-LT"/>
              </w:rPr>
              <w:lastRenderedPageBreak/>
              <w:t>priemonė</w:t>
            </w:r>
            <w:r w:rsidR="00AC4513">
              <w:rPr>
                <w:color w:val="000000"/>
                <w:lang w:eastAsia="lt-LT"/>
              </w:rPr>
              <w:t>)</w:t>
            </w:r>
            <w:r w:rsidRPr="00A329A0">
              <w:rPr>
                <w:color w:val="000000"/>
                <w:lang w:eastAsia="lt-LT"/>
              </w:rPr>
              <w:t xml:space="preserve"> </w:t>
            </w:r>
            <w:r w:rsidR="00AC4513">
              <w:rPr>
                <w:color w:val="000000"/>
                <w:lang w:eastAsia="lt-LT"/>
              </w:rPr>
              <w:t>„</w:t>
            </w:r>
            <w:r w:rsidRPr="00A329A0">
              <w:rPr>
                <w:color w:val="000000"/>
                <w:lang w:eastAsia="lt-LT"/>
              </w:rPr>
              <w:t>English+Milenium</w:t>
            </w:r>
            <w:r w:rsidR="00AC4513">
              <w:rPr>
                <w:color w:val="000000"/>
                <w:lang w:eastAsia="lt-LT"/>
              </w:rPr>
              <w:t>“</w:t>
            </w:r>
            <w:r w:rsidRPr="00A329A0">
              <w:rPr>
                <w:color w:val="000000"/>
                <w:lang w:eastAsia="lt-LT"/>
              </w:rPr>
              <w:t xml:space="preserve"> (CD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6A5709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lastRenderedPageBreak/>
              <w:t>0108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9E57D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B192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33,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FA9E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33,0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904B4D" w14:textId="77777777" w:rsidR="008E5F0C" w:rsidRPr="00A329A0" w:rsidRDefault="00A5189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,00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2A5A2E3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8E5F0C" w:rsidRPr="00A329A0" w14:paraId="0ED1DB29" w14:textId="77777777" w:rsidTr="00AC4513">
        <w:trPr>
          <w:trHeight w:val="50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B5C15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33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39DE" w14:textId="38EE6CBD" w:rsidR="008E5F0C" w:rsidRPr="00A329A0" w:rsidRDefault="008E5F0C" w:rsidP="00A329A0">
            <w:pPr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 xml:space="preserve">PĮ (mokomoji kompiuterinė priemonė) </w:t>
            </w:r>
            <w:r w:rsidR="00AC4513">
              <w:rPr>
                <w:color w:val="000000"/>
                <w:lang w:eastAsia="lt-LT"/>
              </w:rPr>
              <w:t>„</w:t>
            </w:r>
            <w:r w:rsidRPr="00A329A0">
              <w:rPr>
                <w:color w:val="000000"/>
                <w:lang w:eastAsia="lt-LT"/>
              </w:rPr>
              <w:t>English+Milenium</w:t>
            </w:r>
            <w:r w:rsidR="00AC4513">
              <w:rPr>
                <w:color w:val="000000"/>
                <w:lang w:eastAsia="lt-LT"/>
              </w:rPr>
              <w:t>“</w:t>
            </w:r>
            <w:r w:rsidRPr="00A329A0">
              <w:rPr>
                <w:color w:val="000000"/>
                <w:lang w:eastAsia="lt-LT"/>
              </w:rPr>
              <w:t xml:space="preserve"> (CD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B0C1E2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10830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AB27A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AEB7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33,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6565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33,0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428F0A" w14:textId="77777777" w:rsidR="008E5F0C" w:rsidRPr="00A329A0" w:rsidRDefault="00A5189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,00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07620B7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8E5F0C" w:rsidRPr="00A329A0" w14:paraId="030731FA" w14:textId="77777777" w:rsidTr="00AC4513">
        <w:trPr>
          <w:trHeight w:val="50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15CBC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34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F4B8D" w14:textId="72A2F521" w:rsidR="008E5F0C" w:rsidRPr="00A329A0" w:rsidRDefault="008E5F0C" w:rsidP="00A329A0">
            <w:pPr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PĮ (mokomoji kompiuterinė priemonė) „Gimtoji istorija. Nuo 7 iki 12 klasės (papildytas 2</w:t>
            </w:r>
            <w:r w:rsidR="00AC4513">
              <w:rPr>
                <w:color w:val="000000"/>
                <w:lang w:eastAsia="lt-LT"/>
              </w:rPr>
              <w:noBreakHyphen/>
            </w:r>
            <w:r w:rsidRPr="00A329A0">
              <w:rPr>
                <w:color w:val="000000"/>
                <w:lang w:eastAsia="lt-LT"/>
              </w:rPr>
              <w:t>asis leidimas)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621CFD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108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EFBA9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75DB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22,8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4F51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22,8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1E9A88" w14:textId="77777777" w:rsidR="008E5F0C" w:rsidRPr="00A329A0" w:rsidRDefault="00A5189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,00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B1B57E2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8E5F0C" w:rsidRPr="00A329A0" w14:paraId="6829CA75" w14:textId="77777777" w:rsidTr="00AC4513">
        <w:trPr>
          <w:trHeight w:val="50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4F220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35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9935" w14:textId="77777777" w:rsidR="008E5F0C" w:rsidRPr="00A329A0" w:rsidRDefault="008E5F0C" w:rsidP="00A329A0">
            <w:pPr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PĮ (mokomoji kompiuterinė priemonė) „Istorijos laboratorija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976018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108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E4A65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B7B7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17,0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DC11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17,0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936A4A" w14:textId="77777777" w:rsidR="008E5F0C" w:rsidRPr="00A329A0" w:rsidRDefault="00A5189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,00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B618B4C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8E5F0C" w:rsidRPr="00A329A0" w14:paraId="3EDCC953" w14:textId="77777777" w:rsidTr="00AC4513">
        <w:trPr>
          <w:trHeight w:val="50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8E16B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36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8376" w14:textId="77777777" w:rsidR="008E5F0C" w:rsidRPr="00A329A0" w:rsidRDefault="008E5F0C" w:rsidP="00A329A0">
            <w:pPr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PĮ (mokomoji kompiuterinė priemonė) Lietuvių-rusų, rusų-lietuvių kalbų žodynas „Lirus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4C2B8B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108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F5FFE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6DB7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13,6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C22C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13,6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A0F0C5" w14:textId="77777777" w:rsidR="008E5F0C" w:rsidRPr="00A329A0" w:rsidRDefault="00A5189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,00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A4186C9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8E5F0C" w:rsidRPr="00A329A0" w14:paraId="133F925E" w14:textId="77777777" w:rsidTr="00AC4513">
        <w:trPr>
          <w:trHeight w:val="50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45C2E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37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2130" w14:textId="77777777" w:rsidR="008E5F0C" w:rsidRPr="00A329A0" w:rsidRDefault="008E5F0C" w:rsidP="00A329A0">
            <w:pPr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PĮ (mokomoji kompiuterinė priemonė) „Lokalizuota matematika 10 su dinamine geometrija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92E510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1037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5A40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0F01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28,9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9DB1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28,9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C73A63" w14:textId="77777777" w:rsidR="008E5F0C" w:rsidRPr="00A329A0" w:rsidRDefault="00A5189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,00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C17AC73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8E5F0C" w:rsidRPr="00A329A0" w14:paraId="7A3DA8B3" w14:textId="77777777" w:rsidTr="00AC4513">
        <w:trPr>
          <w:trHeight w:val="50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EEAC8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38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AAD5" w14:textId="77777777" w:rsidR="008E5F0C" w:rsidRPr="00A329A0" w:rsidRDefault="008E5F0C" w:rsidP="00A329A0">
            <w:pPr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PĮ (mokomoji kompiuterinė priemonė) „Matematika  9 su dinamine geometrija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63A5B6" w14:textId="77777777" w:rsidR="008E5F0C" w:rsidRPr="00A329A0" w:rsidRDefault="0070028D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108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92C87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2929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17,9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D5F2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17,9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958CC5" w14:textId="77777777" w:rsidR="008E5F0C" w:rsidRPr="00A329A0" w:rsidRDefault="00A5189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,00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460BC0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8E5F0C" w:rsidRPr="00A329A0" w14:paraId="0FAC8DEB" w14:textId="77777777" w:rsidTr="00AC4513">
        <w:trPr>
          <w:trHeight w:val="50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DE712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39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63BF" w14:textId="77777777" w:rsidR="008E5F0C" w:rsidRPr="00A329A0" w:rsidRDefault="008E5F0C" w:rsidP="00A329A0">
            <w:pPr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PĮ (mokomoji dailės programa) ARS II d. „Epochos ir stiliai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FD77CB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108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985AE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435F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7,8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615D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7,8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1EFC0F" w14:textId="77777777" w:rsidR="008E5F0C" w:rsidRPr="00A329A0" w:rsidRDefault="00A5189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,00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8B8AC08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BĮ Klaipėdos uostamiesčio progimnazija</w:t>
            </w:r>
          </w:p>
        </w:tc>
      </w:tr>
      <w:tr w:rsidR="008E5F0C" w:rsidRPr="00A329A0" w14:paraId="39950938" w14:textId="77777777" w:rsidTr="00AC4513">
        <w:trPr>
          <w:trHeight w:val="50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D3022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40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784A" w14:textId="77777777" w:rsidR="008E5F0C" w:rsidRPr="00A329A0" w:rsidRDefault="008E5F0C" w:rsidP="00A329A0">
            <w:pPr>
              <w:rPr>
                <w:i/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PĮ (mokomoji kompiuterinė priemonė) „Tarptautinių žodžių žodynas „Interleksis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5FBD51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108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ED82A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BA53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16,5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A764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16,5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998BBC" w14:textId="77777777" w:rsidR="008E5F0C" w:rsidRPr="00A329A0" w:rsidRDefault="00A5189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,00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926E10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8E5F0C" w:rsidRPr="00A329A0" w14:paraId="03740150" w14:textId="77777777" w:rsidTr="00AC4513">
        <w:trPr>
          <w:trHeight w:val="50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8608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41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AED6" w14:textId="010BC88D" w:rsidR="008E5F0C" w:rsidRPr="00A329A0" w:rsidRDefault="008E5F0C" w:rsidP="00A329A0">
            <w:pPr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Kompiuterių klasės įranga (komplektas K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E0F79E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148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86B3A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493D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2192,4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99B4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2192,4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796CF4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0,00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5588F6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</w:p>
        </w:tc>
      </w:tr>
    </w:tbl>
    <w:p w14:paraId="38D7241D" w14:textId="77777777" w:rsidR="004826BD" w:rsidRPr="00A329A0" w:rsidRDefault="004826BD" w:rsidP="00A329A0"/>
    <w:p w14:paraId="33111650" w14:textId="77777777" w:rsidR="00AC4513" w:rsidRDefault="00AC4513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30913EBC" w14:textId="70A2DD4F" w:rsidR="008E5F0C" w:rsidRPr="00A329A0" w:rsidRDefault="008E5F0C" w:rsidP="00A329A0">
      <w:pPr>
        <w:ind w:firstLine="709"/>
        <w:jc w:val="center"/>
        <w:rPr>
          <w:b/>
        </w:rPr>
      </w:pPr>
      <w:r w:rsidRPr="00A329A0">
        <w:rPr>
          <w:b/>
        </w:rPr>
        <w:t>TRUMPALAIKIS MATERIALUSIS  TURTAS</w:t>
      </w:r>
    </w:p>
    <w:p w14:paraId="2A6B7D67" w14:textId="77777777" w:rsidR="008E5F0C" w:rsidRPr="00A329A0" w:rsidRDefault="008E5F0C" w:rsidP="00A329A0">
      <w:pPr>
        <w:ind w:firstLine="709"/>
        <w:jc w:val="center"/>
      </w:pPr>
    </w:p>
    <w:tbl>
      <w:tblPr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559"/>
        <w:gridCol w:w="963"/>
        <w:gridCol w:w="1163"/>
        <w:gridCol w:w="1531"/>
      </w:tblGrid>
      <w:tr w:rsidR="008E5F0C" w:rsidRPr="00A329A0" w14:paraId="1206F04D" w14:textId="77777777" w:rsidTr="00620CF8">
        <w:trPr>
          <w:trHeight w:val="6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A6CA" w14:textId="77777777" w:rsidR="008E5F0C" w:rsidRPr="00A329A0" w:rsidRDefault="008E5F0C" w:rsidP="00A329A0">
            <w:pPr>
              <w:jc w:val="center"/>
              <w:rPr>
                <w:bCs/>
                <w:color w:val="000000"/>
                <w:lang w:eastAsia="lt-LT"/>
              </w:rPr>
            </w:pPr>
            <w:r w:rsidRPr="00A329A0">
              <w:rPr>
                <w:bCs/>
                <w:color w:val="000000"/>
                <w:lang w:eastAsia="lt-LT"/>
              </w:rPr>
              <w:t>Eilės Nr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9370" w14:textId="77777777" w:rsidR="008E5F0C" w:rsidRPr="00A329A0" w:rsidRDefault="008E5F0C" w:rsidP="00A329A0">
            <w:pPr>
              <w:jc w:val="center"/>
              <w:rPr>
                <w:bCs/>
                <w:color w:val="000000"/>
                <w:lang w:eastAsia="lt-LT"/>
              </w:rPr>
            </w:pPr>
            <w:r w:rsidRPr="00A329A0">
              <w:rPr>
                <w:bCs/>
                <w:color w:val="000000"/>
                <w:lang w:eastAsia="lt-LT"/>
              </w:rPr>
              <w:t>Turto pavadinim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F37F" w14:textId="77777777" w:rsidR="008E5F0C" w:rsidRPr="00A329A0" w:rsidRDefault="008E5F0C" w:rsidP="00A329A0">
            <w:pPr>
              <w:jc w:val="center"/>
              <w:rPr>
                <w:bCs/>
                <w:color w:val="000000"/>
                <w:lang w:eastAsia="lt-LT"/>
              </w:rPr>
            </w:pPr>
            <w:r w:rsidRPr="00A329A0">
              <w:rPr>
                <w:bCs/>
                <w:color w:val="000000"/>
                <w:lang w:eastAsia="lt-LT"/>
              </w:rPr>
              <w:t>Kortelės Nr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F37BC" w14:textId="77777777" w:rsidR="008E5F0C" w:rsidRPr="00A329A0" w:rsidRDefault="008E5F0C" w:rsidP="00A329A0">
            <w:pPr>
              <w:jc w:val="center"/>
              <w:rPr>
                <w:bCs/>
                <w:color w:val="000000"/>
                <w:lang w:eastAsia="lt-LT"/>
              </w:rPr>
            </w:pPr>
            <w:r w:rsidRPr="00A329A0">
              <w:rPr>
                <w:bCs/>
                <w:color w:val="000000"/>
                <w:lang w:eastAsia="lt-LT"/>
              </w:rPr>
              <w:t>Kiekis, vnt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1704" w14:textId="77777777" w:rsidR="008E5F0C" w:rsidRPr="00A329A0" w:rsidRDefault="008E5F0C" w:rsidP="00A329A0">
            <w:pPr>
              <w:jc w:val="center"/>
              <w:rPr>
                <w:bCs/>
                <w:color w:val="000000"/>
                <w:lang w:eastAsia="lt-LT"/>
              </w:rPr>
            </w:pPr>
            <w:r w:rsidRPr="00A329A0">
              <w:rPr>
                <w:bCs/>
                <w:color w:val="000000"/>
                <w:lang w:eastAsia="lt-LT"/>
              </w:rPr>
              <w:t>Įsigijimo vertė, Eur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C7B2" w14:textId="24D1699D" w:rsidR="008E5F0C" w:rsidRPr="00A329A0" w:rsidRDefault="008E5F0C" w:rsidP="00A329A0">
            <w:pPr>
              <w:jc w:val="center"/>
              <w:rPr>
                <w:bCs/>
                <w:color w:val="000000"/>
                <w:lang w:eastAsia="lt-LT"/>
              </w:rPr>
            </w:pPr>
            <w:r w:rsidRPr="00A329A0">
              <w:rPr>
                <w:bCs/>
                <w:color w:val="000000"/>
                <w:lang w:eastAsia="lt-LT"/>
              </w:rPr>
              <w:t>Biudžetinė įstaiga</w:t>
            </w:r>
            <w:r w:rsidR="00A329A0" w:rsidRPr="00A329A0">
              <w:rPr>
                <w:bCs/>
                <w:color w:val="000000"/>
                <w:lang w:eastAsia="lt-LT"/>
              </w:rPr>
              <w:t>.</w:t>
            </w:r>
            <w:r w:rsidRPr="00A329A0">
              <w:rPr>
                <w:bCs/>
                <w:color w:val="000000"/>
                <w:lang w:eastAsia="lt-LT"/>
              </w:rPr>
              <w:t xml:space="preserve"> kuri naudojasi turtu</w:t>
            </w:r>
          </w:p>
        </w:tc>
      </w:tr>
      <w:tr w:rsidR="008E5F0C" w:rsidRPr="00A329A0" w14:paraId="50FA4BD7" w14:textId="77777777" w:rsidTr="0065719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7E89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1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08F6" w14:textId="43C84495" w:rsidR="008E5F0C" w:rsidRPr="00A329A0" w:rsidRDefault="008E5F0C" w:rsidP="00A329A0">
            <w:pPr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Monitorius VECTOR 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0B23C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16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A514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BEB6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771,00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7D85323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Klaipėdos Gedminų progimnazija</w:t>
            </w:r>
          </w:p>
        </w:tc>
      </w:tr>
      <w:tr w:rsidR="008E5F0C" w:rsidRPr="00A329A0" w14:paraId="72577BB2" w14:textId="77777777" w:rsidTr="0065719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670D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2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A1F70" w14:textId="77777777" w:rsidR="008E5F0C" w:rsidRPr="00A329A0" w:rsidRDefault="008E5F0C" w:rsidP="00A329A0">
            <w:pPr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Skaitytuvas D646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4CAA1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1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E4C25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FBA0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90,01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0F297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8E5F0C" w:rsidRPr="00A329A0" w14:paraId="594B0844" w14:textId="77777777" w:rsidTr="0065719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4AC9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3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EC2E1" w14:textId="77E4EFD3" w:rsidR="008E5F0C" w:rsidRPr="00A329A0" w:rsidRDefault="008E5F0C" w:rsidP="00A329A0">
            <w:pPr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Tinklo koncentratorius „Planet SW-800</w:t>
            </w:r>
            <w:r w:rsidR="00A329A0" w:rsidRPr="00A329A0">
              <w:rPr>
                <w:color w:val="000000"/>
                <w:lang w:eastAsia="lt-LT"/>
              </w:rPr>
              <w:t>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724FB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17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272BF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E0C1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99,03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2C66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8E5F0C" w:rsidRPr="00A329A0" w14:paraId="6EA4627C" w14:textId="77777777" w:rsidTr="0065719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EFEC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8F4B1" w14:textId="77777777" w:rsidR="008E5F0C" w:rsidRPr="00A329A0" w:rsidRDefault="008E5F0C" w:rsidP="00A329A0">
            <w:pPr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Gimnastikos paklotų komplekt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020D7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1646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89938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CD43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256,31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16DF7" w14:textId="77777777" w:rsidR="008E5F0C" w:rsidRPr="00A329A0" w:rsidRDefault="00657196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Klaipėdos Vyt</w:t>
            </w:r>
            <w:r w:rsidR="008E5F0C" w:rsidRPr="00A329A0">
              <w:rPr>
                <w:color w:val="000000"/>
                <w:lang w:eastAsia="lt-LT"/>
              </w:rPr>
              <w:t>auto Didžiojo gimnazija</w:t>
            </w:r>
          </w:p>
        </w:tc>
      </w:tr>
      <w:tr w:rsidR="008E5F0C" w:rsidRPr="00A329A0" w14:paraId="5C011448" w14:textId="77777777" w:rsidTr="0065719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335F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694F5" w14:textId="77777777" w:rsidR="008E5F0C" w:rsidRPr="00A329A0" w:rsidRDefault="008E5F0C" w:rsidP="00A329A0">
            <w:pPr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Gimnastikos paklotų komplekt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D65DB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1646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936EF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4763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256,31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895A1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8E5F0C" w:rsidRPr="00A329A0" w14:paraId="524D78EE" w14:textId="77777777" w:rsidTr="0065719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0358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1241A" w14:textId="77777777" w:rsidR="008E5F0C" w:rsidRPr="00A329A0" w:rsidRDefault="008E5F0C" w:rsidP="00A329A0">
            <w:pPr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Rašomoji magnetinė len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2F12E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1642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B55BE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204F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  <w:r w:rsidRPr="00A329A0">
              <w:rPr>
                <w:color w:val="000000"/>
                <w:lang w:eastAsia="lt-LT"/>
              </w:rPr>
              <w:t>145,10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38B6" w14:textId="77777777" w:rsidR="008E5F0C" w:rsidRPr="00A329A0" w:rsidRDefault="008E5F0C" w:rsidP="00A329A0">
            <w:pPr>
              <w:jc w:val="center"/>
              <w:rPr>
                <w:color w:val="000000"/>
                <w:lang w:eastAsia="lt-LT"/>
              </w:rPr>
            </w:pPr>
          </w:p>
        </w:tc>
      </w:tr>
    </w:tbl>
    <w:p w14:paraId="01252200" w14:textId="77777777" w:rsidR="008E5F0C" w:rsidRPr="00A329A0" w:rsidRDefault="008E5F0C" w:rsidP="00A329A0">
      <w:pPr>
        <w:ind w:firstLine="709"/>
        <w:jc w:val="center"/>
      </w:pPr>
    </w:p>
    <w:p w14:paraId="4421CC04" w14:textId="73ACB5D3" w:rsidR="004826BD" w:rsidRPr="00A329A0" w:rsidRDefault="008E5F0C" w:rsidP="00A329A0">
      <w:pPr>
        <w:ind w:firstLine="709"/>
        <w:jc w:val="center"/>
      </w:pPr>
      <w:r w:rsidRPr="00A329A0">
        <w:t>________________________________</w:t>
      </w:r>
    </w:p>
    <w:sectPr w:rsidR="004826BD" w:rsidRPr="00A329A0" w:rsidSect="006D1B42">
      <w:headerReference w:type="default" r:id="rId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D4B4F" w14:textId="77777777" w:rsidR="00023359" w:rsidRDefault="00023359" w:rsidP="006D1B42">
      <w:r>
        <w:separator/>
      </w:r>
    </w:p>
  </w:endnote>
  <w:endnote w:type="continuationSeparator" w:id="0">
    <w:p w14:paraId="0A1FF9AA" w14:textId="77777777" w:rsidR="00023359" w:rsidRDefault="00023359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C90CA" w14:textId="77777777" w:rsidR="00023359" w:rsidRDefault="00023359" w:rsidP="006D1B42">
      <w:r>
        <w:separator/>
      </w:r>
    </w:p>
  </w:footnote>
  <w:footnote w:type="continuationSeparator" w:id="0">
    <w:p w14:paraId="7B00B392" w14:textId="77777777" w:rsidR="00023359" w:rsidRDefault="00023359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068138"/>
      <w:docPartObj>
        <w:docPartGallery w:val="Page Numbers (Top of Page)"/>
        <w:docPartUnique/>
      </w:docPartObj>
    </w:sdtPr>
    <w:sdtEndPr/>
    <w:sdtContent>
      <w:p w14:paraId="75BFFE6B" w14:textId="77777777" w:rsidR="006D1B42" w:rsidRDefault="006D1B4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EC2">
          <w:rPr>
            <w:noProof/>
          </w:rPr>
          <w:t>5</w:t>
        </w:r>
        <w:r>
          <w:fldChar w:fldCharType="end"/>
        </w:r>
      </w:p>
    </w:sdtContent>
  </w:sdt>
  <w:p w14:paraId="619037B2" w14:textId="77777777" w:rsidR="006D1B42" w:rsidRDefault="006D1B4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23359"/>
    <w:rsid w:val="0006079E"/>
    <w:rsid w:val="00101B40"/>
    <w:rsid w:val="00112D28"/>
    <w:rsid w:val="00172EEB"/>
    <w:rsid w:val="003A2DAE"/>
    <w:rsid w:val="0044347A"/>
    <w:rsid w:val="004476DD"/>
    <w:rsid w:val="004826BD"/>
    <w:rsid w:val="00597EE8"/>
    <w:rsid w:val="005F495C"/>
    <w:rsid w:val="00620CF8"/>
    <w:rsid w:val="00657196"/>
    <w:rsid w:val="006D1B42"/>
    <w:rsid w:val="0070028D"/>
    <w:rsid w:val="007B180C"/>
    <w:rsid w:val="0080009D"/>
    <w:rsid w:val="008354D5"/>
    <w:rsid w:val="008E5F0C"/>
    <w:rsid w:val="008E6E82"/>
    <w:rsid w:val="00981859"/>
    <w:rsid w:val="00984DE8"/>
    <w:rsid w:val="009F2B5D"/>
    <w:rsid w:val="00A06545"/>
    <w:rsid w:val="00A329A0"/>
    <w:rsid w:val="00A5189C"/>
    <w:rsid w:val="00AC4513"/>
    <w:rsid w:val="00AF7D08"/>
    <w:rsid w:val="00B02ADB"/>
    <w:rsid w:val="00B750B6"/>
    <w:rsid w:val="00B8462F"/>
    <w:rsid w:val="00CA4D3B"/>
    <w:rsid w:val="00CD329B"/>
    <w:rsid w:val="00D12328"/>
    <w:rsid w:val="00E33871"/>
    <w:rsid w:val="00F76D0C"/>
    <w:rsid w:val="00FA4EC2"/>
    <w:rsid w:val="00FC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11719"/>
  <w15:docId w15:val="{A4D7C15E-CA7E-4605-9CF9-9FDA69F00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A737E-DD3A-47A2-9847-76809E95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94</Words>
  <Characters>1936</Characters>
  <Application>Microsoft Office Word</Application>
  <DocSecurity>4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23-05-26T05:58:00Z</cp:lastPrinted>
  <dcterms:created xsi:type="dcterms:W3CDTF">2023-06-01T08:14:00Z</dcterms:created>
  <dcterms:modified xsi:type="dcterms:W3CDTF">2023-06-01T08:14:00Z</dcterms:modified>
</cp:coreProperties>
</file>